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32B2" w14:textId="2B7BEA0F" w:rsidR="008E7EF6" w:rsidRPr="002571D4" w:rsidRDefault="008E7EF6" w:rsidP="002F2F6F">
      <w:pPr>
        <w:widowControl/>
        <w:numPr>
          <w:ilvl w:val="0"/>
          <w:numId w:val="28"/>
        </w:numPr>
        <w:autoSpaceDE/>
        <w:autoSpaceDN/>
        <w:spacing w:line="259" w:lineRule="auto"/>
        <w:ind w:hanging="276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SOLICITUD DEL ESTUDIANTE</w:t>
      </w:r>
    </w:p>
    <w:p w14:paraId="6C8C95AB" w14:textId="77777777" w:rsidR="00467648" w:rsidRPr="002571D4" w:rsidRDefault="00467648" w:rsidP="00467648">
      <w:pPr>
        <w:widowControl/>
        <w:autoSpaceDE/>
        <w:autoSpaceDN/>
        <w:spacing w:line="259" w:lineRule="auto"/>
        <w:ind w:left="276"/>
        <w:rPr>
          <w:rFonts w:asciiTheme="minorHAnsi" w:eastAsia="Arial" w:hAnsiTheme="minorHAnsi" w:cstheme="minorHAnsi"/>
          <w:b/>
          <w:sz w:val="22"/>
          <w:szCs w:val="22"/>
        </w:rPr>
      </w:pPr>
    </w:p>
    <w:p w14:paraId="213C6584" w14:textId="77777777" w:rsidR="008E7EF6" w:rsidRPr="002571D4" w:rsidRDefault="008E7EF6" w:rsidP="008E7EF6">
      <w:pPr>
        <w:ind w:left="-5" w:hanging="10"/>
        <w:rPr>
          <w:rFonts w:asciiTheme="minorHAnsi" w:hAnsiTheme="minorHAnsi" w:cstheme="minorHAnsi"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Datos personales del estudiante</w:t>
      </w:r>
    </w:p>
    <w:tbl>
      <w:tblPr>
        <w:tblStyle w:val="TableGrid"/>
        <w:tblW w:w="10159" w:type="dxa"/>
        <w:tblInd w:w="-37" w:type="dxa"/>
        <w:tblLayout w:type="fixed"/>
        <w:tblCellMar>
          <w:top w:w="10" w:type="dxa"/>
          <w:left w:w="32" w:type="dxa"/>
          <w:right w:w="37" w:type="dxa"/>
        </w:tblCellMar>
        <w:tblLook w:val="04A0" w:firstRow="1" w:lastRow="0" w:firstColumn="1" w:lastColumn="0" w:noHBand="0" w:noVBand="1"/>
      </w:tblPr>
      <w:tblGrid>
        <w:gridCol w:w="312"/>
        <w:gridCol w:w="1417"/>
        <w:gridCol w:w="3261"/>
        <w:gridCol w:w="425"/>
        <w:gridCol w:w="1134"/>
        <w:gridCol w:w="567"/>
        <w:gridCol w:w="3043"/>
      </w:tblGrid>
      <w:tr w:rsidR="00467648" w:rsidRPr="002571D4" w14:paraId="47FC439F" w14:textId="77777777" w:rsidTr="00B6427E">
        <w:trPr>
          <w:trHeight w:val="353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F2EAE" w14:textId="77777777" w:rsidR="008E7EF6" w:rsidRPr="002571D4" w:rsidRDefault="008E7EF6" w:rsidP="00EF5B5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E85C1" w14:textId="77777777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Nombres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E0DF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A6FD6" w14:textId="77777777" w:rsidR="008E7EF6" w:rsidRPr="002571D4" w:rsidRDefault="008E7EF6" w:rsidP="00467648">
            <w:pPr>
              <w:ind w:left="7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11392" w14:textId="77777777" w:rsidR="008E7EF6" w:rsidRPr="002571D4" w:rsidRDefault="008E7EF6" w:rsidP="00467648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Calibri" w:hAnsiTheme="minorHAnsi" w:cstheme="minorHAnsi"/>
                <w:sz w:val="22"/>
                <w:szCs w:val="22"/>
              </w:rPr>
              <w:t>Apellidos</w:t>
            </w:r>
          </w:p>
        </w:tc>
        <w:tc>
          <w:tcPr>
            <w:tcW w:w="3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8B608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27E" w:rsidRPr="002571D4" w14:paraId="5CB9A2B2" w14:textId="77777777" w:rsidTr="00B6427E">
        <w:trPr>
          <w:trHeight w:val="353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B0833" w14:textId="77777777" w:rsidR="008E7EF6" w:rsidRPr="002571D4" w:rsidRDefault="008E7EF6" w:rsidP="00EF5B5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65369" w14:textId="243BEC7B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Número</w:t>
            </w:r>
            <w:r w:rsidR="002F2F6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 documento 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AB68B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9AC58" w14:textId="77777777" w:rsidR="008E7EF6" w:rsidRPr="002571D4" w:rsidRDefault="008E7EF6" w:rsidP="00467648">
            <w:pPr>
              <w:ind w:left="7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56823" w14:textId="77777777" w:rsidR="008E7EF6" w:rsidRPr="002571D4" w:rsidRDefault="008E7EF6" w:rsidP="00467648">
            <w:pPr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Calibri" w:hAnsiTheme="minorHAnsi" w:cstheme="minorHAnsi"/>
                <w:sz w:val="22"/>
                <w:szCs w:val="22"/>
              </w:rPr>
              <w:t>Ciudad  Residencia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8DB15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27E" w:rsidRPr="002571D4" w14:paraId="56A8467D" w14:textId="77777777" w:rsidTr="00B6427E">
        <w:trPr>
          <w:trHeight w:val="353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38059" w14:textId="77777777" w:rsidR="008E7EF6" w:rsidRPr="002571D4" w:rsidRDefault="008E7EF6" w:rsidP="00EF5B5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FAF93" w14:textId="77777777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Dirección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F5AB1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70C4C" w14:textId="77777777" w:rsidR="008E7EF6" w:rsidRPr="002571D4" w:rsidRDefault="008E7EF6" w:rsidP="00467648">
            <w:pPr>
              <w:ind w:left="7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F8AD7" w14:textId="77777777" w:rsidR="008E7EF6" w:rsidRPr="002571D4" w:rsidRDefault="008E7EF6" w:rsidP="00467648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eléfono 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E1BA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27E" w:rsidRPr="002571D4" w14:paraId="0521B166" w14:textId="77777777" w:rsidTr="00B6427E">
        <w:trPr>
          <w:trHeight w:val="456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A4FB76" w14:textId="77777777" w:rsidR="008E7EF6" w:rsidRPr="002571D4" w:rsidRDefault="008E7EF6" w:rsidP="00EF5B5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F557F" w14:textId="596CB3A4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Correo Electrónico UN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FB6C3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33792" w14:textId="77777777" w:rsidR="008E7EF6" w:rsidRPr="002571D4" w:rsidRDefault="008E7EF6" w:rsidP="00467648">
            <w:pPr>
              <w:ind w:left="7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7C8FD" w14:textId="77777777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Correo Electrónico Alterno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6499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4153E7" w14:textId="77777777" w:rsidR="008E7EF6" w:rsidRPr="002571D4" w:rsidRDefault="008E7EF6" w:rsidP="008E7EF6">
      <w:pPr>
        <w:ind w:left="-5" w:hanging="10"/>
        <w:rPr>
          <w:rFonts w:asciiTheme="minorHAnsi" w:eastAsia="Arial" w:hAnsiTheme="minorHAnsi" w:cstheme="minorHAnsi"/>
          <w:b/>
          <w:sz w:val="22"/>
          <w:szCs w:val="22"/>
        </w:rPr>
      </w:pPr>
    </w:p>
    <w:p w14:paraId="789F53FB" w14:textId="769F81BE" w:rsidR="008E7EF6" w:rsidRPr="002571D4" w:rsidRDefault="008E7EF6" w:rsidP="008E7EF6">
      <w:pPr>
        <w:ind w:left="-5" w:hanging="10"/>
        <w:rPr>
          <w:rFonts w:asciiTheme="minorHAnsi" w:hAnsiTheme="minorHAnsi" w:cstheme="minorHAnsi"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Datos Académicos del estudiante</w:t>
      </w:r>
    </w:p>
    <w:tbl>
      <w:tblPr>
        <w:tblStyle w:val="TableGrid"/>
        <w:tblW w:w="10159" w:type="dxa"/>
        <w:tblInd w:w="-37" w:type="dxa"/>
        <w:tblLayout w:type="fixed"/>
        <w:tblCellMar>
          <w:top w:w="12" w:type="dxa"/>
          <w:left w:w="32" w:type="dxa"/>
        </w:tblCellMar>
        <w:tblLook w:val="04A0" w:firstRow="1" w:lastRow="0" w:firstColumn="1" w:lastColumn="0" w:noHBand="0" w:noVBand="1"/>
      </w:tblPr>
      <w:tblGrid>
        <w:gridCol w:w="312"/>
        <w:gridCol w:w="2126"/>
        <w:gridCol w:w="2552"/>
        <w:gridCol w:w="425"/>
        <w:gridCol w:w="850"/>
        <w:gridCol w:w="349"/>
        <w:gridCol w:w="785"/>
        <w:gridCol w:w="426"/>
        <w:gridCol w:w="1701"/>
        <w:gridCol w:w="633"/>
      </w:tblGrid>
      <w:tr w:rsidR="008E7EF6" w:rsidRPr="002571D4" w14:paraId="3CB45BD5" w14:textId="77777777" w:rsidTr="00494B5F">
        <w:trPr>
          <w:trHeight w:val="468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5B60A" w14:textId="77777777" w:rsidR="008E7EF6" w:rsidRPr="002571D4" w:rsidRDefault="008E7EF6" w:rsidP="00EF5B58">
            <w:pPr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56471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Sede a la que pertenece (</w:t>
            </w:r>
            <w:r w:rsidRPr="002571D4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Sede Origen</w:t>
            </w: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B0F7B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D9FA6" w14:textId="77777777" w:rsidR="008E7EF6" w:rsidRPr="002571D4" w:rsidRDefault="008E7EF6" w:rsidP="00EF5B58">
            <w:pPr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2857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Sede que desea visitar (</w:t>
            </w:r>
            <w:r w:rsidRPr="002571D4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Sede destino</w:t>
            </w: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7E6D7C3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DF009C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648" w:rsidRPr="002571D4" w14:paraId="63333D73" w14:textId="77777777" w:rsidTr="007413E4">
        <w:trPr>
          <w:trHeight w:val="468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3BEDC" w14:textId="77777777" w:rsidR="008E7EF6" w:rsidRPr="002571D4" w:rsidRDefault="008E7EF6" w:rsidP="00EF5B58">
            <w:pPr>
              <w:ind w:left="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DFEDF" w14:textId="717C8989" w:rsidR="008E7EF6" w:rsidRPr="002571D4" w:rsidRDefault="00494B5F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Plan de estudios</w:t>
            </w:r>
            <w:r w:rsidR="008E7EF6"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que cursa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97A214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31B6C6" w14:textId="77777777" w:rsidR="008E7EF6" w:rsidRPr="002571D4" w:rsidRDefault="008E7EF6" w:rsidP="00EF5B58">
            <w:pPr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DBE24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P.A.P.A.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460B7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F2D10" w14:textId="77777777" w:rsidR="008E7EF6" w:rsidRPr="002571D4" w:rsidRDefault="008E7EF6" w:rsidP="00EF5B58">
            <w:pPr>
              <w:ind w:left="89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09DD3" w14:textId="77777777" w:rsidR="008E7EF6" w:rsidRPr="002571D4" w:rsidRDefault="008E7EF6" w:rsidP="00A13A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% Créditos cursados y aprobados</w:t>
            </w: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3676A" w14:textId="77777777" w:rsidR="008E7EF6" w:rsidRPr="002571D4" w:rsidRDefault="008E7EF6" w:rsidP="00EF5B58">
            <w:pPr>
              <w:ind w:right="2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%</w:t>
            </w:r>
          </w:p>
        </w:tc>
      </w:tr>
      <w:tr w:rsidR="008E7EF6" w:rsidRPr="002571D4" w14:paraId="09F1D7CE" w14:textId="77777777" w:rsidTr="00494B5F">
        <w:trPr>
          <w:trHeight w:val="206"/>
        </w:trPr>
        <w:tc>
          <w:tcPr>
            <w:tcW w:w="499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3FC94CD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28962C80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2435F428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4E46B3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56B33E52" w14:textId="77777777" w:rsidTr="00494B5F">
        <w:trPr>
          <w:trHeight w:val="665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09D81" w14:textId="77777777" w:rsidR="008E7EF6" w:rsidRPr="002571D4" w:rsidRDefault="008E7EF6" w:rsidP="00EF5B58">
            <w:pPr>
              <w:ind w:left="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72306" w14:textId="4D58869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ombre de Director de Área Curricular </w:t>
            </w:r>
            <w:r w:rsidR="00494B5F"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Coordinador de </w:t>
            </w:r>
            <w:r w:rsidR="00494B5F"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Plan de Estudios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769C3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10361" w14:textId="77777777" w:rsidR="008E7EF6" w:rsidRPr="002571D4" w:rsidRDefault="008E7EF6" w:rsidP="00EF5B58">
            <w:pPr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B7A28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rreo </w:t>
            </w:r>
          </w:p>
          <w:p w14:paraId="448A19D0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Electrónico</w:t>
            </w:r>
          </w:p>
        </w:tc>
        <w:tc>
          <w:tcPr>
            <w:tcW w:w="7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10D0CC5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6CAF8AA0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660AA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245AF5" w14:textId="77777777" w:rsidR="00467648" w:rsidRPr="002571D4" w:rsidRDefault="00467648" w:rsidP="008E7EF6">
      <w:pPr>
        <w:ind w:left="-5" w:hanging="10"/>
        <w:rPr>
          <w:rFonts w:asciiTheme="minorHAnsi" w:eastAsia="Arial" w:hAnsiTheme="minorHAnsi" w:cstheme="minorHAnsi"/>
          <w:b/>
          <w:sz w:val="22"/>
          <w:szCs w:val="22"/>
        </w:rPr>
      </w:pPr>
    </w:p>
    <w:p w14:paraId="356ABC96" w14:textId="2C342962" w:rsidR="008E7EF6" w:rsidRPr="002571D4" w:rsidRDefault="008E7EF6" w:rsidP="008E7EF6">
      <w:pPr>
        <w:ind w:left="-5" w:hanging="10"/>
        <w:rPr>
          <w:rFonts w:asciiTheme="minorHAnsi" w:hAnsiTheme="minorHAnsi" w:cstheme="minorHAnsi"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Convalidaciones y equivalencias propuestas por el estudiante</w:t>
      </w:r>
    </w:p>
    <w:tbl>
      <w:tblPr>
        <w:tblStyle w:val="TableGrid"/>
        <w:tblW w:w="10159" w:type="dxa"/>
        <w:tblInd w:w="-37" w:type="dxa"/>
        <w:tblCellMar>
          <w:top w:w="32" w:type="dxa"/>
          <w:left w:w="32" w:type="dxa"/>
          <w:right w:w="82" w:type="dxa"/>
        </w:tblCellMar>
        <w:tblLook w:val="04A0" w:firstRow="1" w:lastRow="0" w:firstColumn="1" w:lastColumn="0" w:noHBand="0" w:noVBand="1"/>
      </w:tblPr>
      <w:tblGrid>
        <w:gridCol w:w="745"/>
        <w:gridCol w:w="1276"/>
        <w:gridCol w:w="2165"/>
        <w:gridCol w:w="858"/>
        <w:gridCol w:w="1574"/>
        <w:gridCol w:w="913"/>
        <w:gridCol w:w="522"/>
        <w:gridCol w:w="1032"/>
        <w:gridCol w:w="1074"/>
      </w:tblGrid>
      <w:tr w:rsidR="008E7EF6" w:rsidRPr="002571D4" w14:paraId="53E6970B" w14:textId="77777777" w:rsidTr="00467648">
        <w:trPr>
          <w:trHeight w:val="300"/>
        </w:trPr>
        <w:tc>
          <w:tcPr>
            <w:tcW w:w="41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D19670" w14:textId="42233BF2" w:rsidR="008E7EF6" w:rsidRPr="002571D4" w:rsidRDefault="00467648" w:rsidP="00EF5B58">
            <w:pPr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signatura a cursar</w:t>
            </w:r>
            <w:r w:rsidR="008E7EF6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en la Sede Destino</w:t>
            </w:r>
          </w:p>
        </w:tc>
        <w:tc>
          <w:tcPr>
            <w:tcW w:w="5982" w:type="dxa"/>
            <w:gridSpan w:val="6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53F9F" w14:textId="4CB88EDF" w:rsidR="008E7EF6" w:rsidRPr="002571D4" w:rsidRDefault="008E7EF6" w:rsidP="00EF5B58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onvalidaciones y Equivalencias </w:t>
            </w:r>
            <w:r w:rsidR="00B6427E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puestas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en la Sede Origen</w:t>
            </w:r>
          </w:p>
        </w:tc>
      </w:tr>
      <w:tr w:rsidR="008E7EF6" w:rsidRPr="002571D4" w14:paraId="10BDA76E" w14:textId="77777777" w:rsidTr="0046764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3D6A7F" w14:textId="77777777" w:rsidR="008E7EF6" w:rsidRPr="002571D4" w:rsidRDefault="008E7EF6" w:rsidP="00EF5B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2B5A62" w14:textId="77777777" w:rsidR="008E7EF6" w:rsidRPr="002571D4" w:rsidRDefault="008E7EF6" w:rsidP="00EF5B58">
            <w:pPr>
              <w:ind w:left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7500C" w14:textId="77777777" w:rsidR="008E7EF6" w:rsidRPr="002571D4" w:rsidRDefault="008E7EF6" w:rsidP="00EF5B58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6AC28" w14:textId="77777777" w:rsidR="008E7EF6" w:rsidRPr="002571D4" w:rsidRDefault="008E7EF6" w:rsidP="00EF5B58">
            <w:pPr>
              <w:ind w:left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76588" w14:textId="77777777" w:rsidR="008E7EF6" w:rsidRPr="002571D4" w:rsidRDefault="008E7EF6" w:rsidP="00EF5B58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ipología</w:t>
            </w: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ED491" w14:textId="77777777" w:rsidR="008E7EF6" w:rsidRPr="002571D4" w:rsidRDefault="008E7EF6" w:rsidP="00EF5B58">
            <w:pPr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réditos</w:t>
            </w:r>
          </w:p>
        </w:tc>
      </w:tr>
      <w:tr w:rsidR="0039464D" w:rsidRPr="002571D4" w14:paraId="3DF1FEFD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9DF3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B4BB10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79213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D057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86E92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6889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EBBEAB3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0015C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1D0EAE8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0A0D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855A5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A4B1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0B63C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545BB93E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792C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365CD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3A24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479C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0527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82EE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3A676CE5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E6640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05803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4851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2854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0621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FF00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69E05162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963CF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06D52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B90DC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10609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1775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CFA70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C17988C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F0D5E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D0B72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F0B2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B31D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466D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B10F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75050382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3F626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46DEA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7A3A0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D027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5A60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EC62A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5CF7B57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492A7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5AF76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1B8A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5CC2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5430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8C44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508C22B0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B8961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9220B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EA59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43F4C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9CF01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4A0D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3885260F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BA310" w14:textId="77777777" w:rsidR="0039464D" w:rsidRPr="002571D4" w:rsidRDefault="0039464D" w:rsidP="00394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4B7095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AE0D2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F7FD9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D8A470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9393A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6E3CAD7B" w14:textId="77777777" w:rsidTr="0039464D">
        <w:trPr>
          <w:trHeight w:val="418"/>
        </w:trPr>
        <w:tc>
          <w:tcPr>
            <w:tcW w:w="20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4FCF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irma del estudiante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9E68C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E7FFE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63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12C48" w14:textId="43D84969" w:rsidR="008E7EF6" w:rsidRPr="006D78A8" w:rsidRDefault="006D78A8" w:rsidP="006D78A8">
            <w:pPr>
              <w:jc w:val="center"/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aaaa</w:t>
            </w:r>
            <w:proofErr w:type="spellEnd"/>
          </w:p>
        </w:tc>
      </w:tr>
    </w:tbl>
    <w:p w14:paraId="38967BAB" w14:textId="666BBE0C" w:rsidR="00467648" w:rsidRPr="002571D4" w:rsidRDefault="002B3AB8" w:rsidP="002B3AB8">
      <w:pPr>
        <w:pStyle w:val="Prrafodelista"/>
        <w:numPr>
          <w:ilvl w:val="0"/>
          <w:numId w:val="31"/>
        </w:numPr>
        <w:ind w:left="284" w:right="-266"/>
        <w:rPr>
          <w:rFonts w:asciiTheme="minorHAnsi" w:eastAsia="Arial" w:hAnsiTheme="minorHAnsi" w:cstheme="minorHAnsi"/>
          <w:b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La solicitud se debe presentar dentro de las fechas establecidas en el Calendario Académico de la sede origen</w:t>
      </w:r>
      <w:r w:rsidR="0039464D" w:rsidRPr="002571D4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4E66CBD1" w14:textId="433CABF0" w:rsidR="0039464D" w:rsidRPr="002571D4" w:rsidRDefault="0039464D" w:rsidP="007C23FE">
      <w:pPr>
        <w:pStyle w:val="Prrafodelista"/>
        <w:numPr>
          <w:ilvl w:val="0"/>
          <w:numId w:val="31"/>
        </w:numPr>
        <w:ind w:left="284" w:right="-26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lastRenderedPageBreak/>
        <w:t xml:space="preserve">Si el estudiante desea prorrogar la movilidad interna debe </w:t>
      </w:r>
      <w:r w:rsidR="007C23FE" w:rsidRPr="002571D4">
        <w:rPr>
          <w:rFonts w:asciiTheme="minorHAnsi" w:eastAsia="Arial" w:hAnsiTheme="minorHAnsi" w:cstheme="minorHAnsi"/>
          <w:b/>
          <w:sz w:val="22"/>
          <w:szCs w:val="22"/>
        </w:rPr>
        <w:t xml:space="preserve">tener en cuenta los artículos 9 y 10 del </w:t>
      </w:r>
      <w:r w:rsidR="00DD558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7C23FE" w:rsidRPr="002571D4">
        <w:rPr>
          <w:rFonts w:asciiTheme="minorHAnsi" w:eastAsia="Arial" w:hAnsiTheme="minorHAnsi" w:cstheme="minorHAnsi"/>
          <w:b/>
          <w:sz w:val="22"/>
          <w:szCs w:val="22"/>
        </w:rPr>
        <w:t>cuerdo 100 de 2015 del Consejo Académico.</w:t>
      </w:r>
    </w:p>
    <w:p w14:paraId="631560F7" w14:textId="77777777" w:rsidR="00467648" w:rsidRPr="002571D4" w:rsidRDefault="00467648" w:rsidP="00467648">
      <w:pPr>
        <w:widowControl/>
        <w:autoSpaceDE/>
        <w:autoSpaceDN/>
        <w:spacing w:line="259" w:lineRule="auto"/>
        <w:ind w:left="276"/>
        <w:rPr>
          <w:rFonts w:asciiTheme="minorHAnsi" w:hAnsiTheme="minorHAnsi" w:cstheme="minorHAnsi"/>
          <w:sz w:val="22"/>
          <w:szCs w:val="22"/>
        </w:rPr>
      </w:pPr>
    </w:p>
    <w:p w14:paraId="28D8341B" w14:textId="7E0893FC" w:rsidR="008E7EF6" w:rsidRPr="002571D4" w:rsidRDefault="008E7EF6" w:rsidP="002571D4">
      <w:pPr>
        <w:widowControl/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ESTUDIO DEL COMITÉ ASESOR DE</w:t>
      </w:r>
      <w:r w:rsidR="00494B5F" w:rsidRPr="002571D4">
        <w:rPr>
          <w:rFonts w:asciiTheme="minorHAnsi" w:eastAsia="Arial" w:hAnsiTheme="minorHAnsi" w:cstheme="minorHAnsi"/>
          <w:b/>
          <w:sz w:val="22"/>
          <w:szCs w:val="22"/>
        </w:rPr>
        <w:t>L PLAN DE ESTUDIO</w:t>
      </w:r>
      <w:r w:rsidR="002B3AB8" w:rsidRPr="002571D4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2571D4">
        <w:rPr>
          <w:rFonts w:asciiTheme="minorHAnsi" w:eastAsia="Arial" w:hAnsiTheme="minorHAnsi" w:cstheme="minorHAnsi"/>
          <w:b/>
          <w:sz w:val="22"/>
          <w:szCs w:val="22"/>
        </w:rPr>
        <w:t xml:space="preserve"> QUE CURSA EL ESTUDIANTE (Sede Origen)</w:t>
      </w:r>
    </w:p>
    <w:p w14:paraId="1BD240DF" w14:textId="42F3E3DF" w:rsidR="00467648" w:rsidRPr="002571D4" w:rsidRDefault="00467648" w:rsidP="00467648">
      <w:pPr>
        <w:widowControl/>
        <w:autoSpaceDE/>
        <w:autoSpaceDN/>
        <w:spacing w:line="259" w:lineRule="auto"/>
        <w:ind w:left="27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59" w:type="dxa"/>
        <w:tblInd w:w="-37" w:type="dxa"/>
        <w:tblCellMar>
          <w:top w:w="12" w:type="dxa"/>
          <w:left w:w="32" w:type="dxa"/>
          <w:right w:w="114" w:type="dxa"/>
        </w:tblCellMar>
        <w:tblLook w:val="04A0" w:firstRow="1" w:lastRow="0" w:firstColumn="1" w:lastColumn="0" w:noHBand="0" w:noVBand="1"/>
      </w:tblPr>
      <w:tblGrid>
        <w:gridCol w:w="1149"/>
        <w:gridCol w:w="2160"/>
        <w:gridCol w:w="869"/>
        <w:gridCol w:w="2436"/>
        <w:gridCol w:w="581"/>
        <w:gridCol w:w="1380"/>
        <w:gridCol w:w="1584"/>
      </w:tblGrid>
      <w:tr w:rsidR="008E7EF6" w:rsidRPr="002571D4" w14:paraId="47860BDA" w14:textId="77777777" w:rsidTr="00AA53D4">
        <w:trPr>
          <w:trHeight w:val="262"/>
        </w:trPr>
        <w:tc>
          <w:tcPr>
            <w:tcW w:w="1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3C35B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Aprobada</w:t>
            </w:r>
          </w:p>
        </w:tc>
        <w:tc>
          <w:tcPr>
            <w:tcW w:w="21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6D7A41D6" w14:textId="41753CFA" w:rsidR="008E7EF6" w:rsidRPr="002571D4" w:rsidRDefault="008E7EF6" w:rsidP="00AA53D4">
            <w:pPr>
              <w:tabs>
                <w:tab w:val="center" w:pos="10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</w:t>
            </w:r>
            <w:r w:rsidR="00467648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</w:r>
            <w:r w:rsidR="00467648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CAF6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Acta</w:t>
            </w:r>
          </w:p>
        </w:tc>
        <w:tc>
          <w:tcPr>
            <w:tcW w:w="2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18AE2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5ED9EE18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0016F" w14:textId="77777777" w:rsidR="008E7EF6" w:rsidRPr="002571D4" w:rsidRDefault="008E7EF6" w:rsidP="00EF5B58">
            <w:pPr>
              <w:ind w:left="96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Para el Período</w:t>
            </w:r>
          </w:p>
        </w:tc>
        <w:tc>
          <w:tcPr>
            <w:tcW w:w="15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3DCAF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6A118" w14:textId="320ECDB1" w:rsidR="00AA53D4" w:rsidRPr="002571D4" w:rsidRDefault="00AA5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2440" w:type="dxa"/>
        <w:tblInd w:w="-37" w:type="dxa"/>
        <w:tblCellMar>
          <w:top w:w="12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1713"/>
      </w:tblGrid>
      <w:tr w:rsidR="008E7EF6" w:rsidRPr="002571D4" w14:paraId="0B300A68" w14:textId="77777777" w:rsidTr="00AA53D4">
        <w:trPr>
          <w:trHeight w:val="262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181B5" w14:textId="7EDA1C25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A02F4" w14:textId="60D3D818" w:rsidR="008E7EF6" w:rsidRPr="006D78A8" w:rsidRDefault="006D78A8" w:rsidP="00EF5B58">
            <w:pP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aaaa</w:t>
            </w:r>
            <w:proofErr w:type="spellEnd"/>
          </w:p>
        </w:tc>
      </w:tr>
    </w:tbl>
    <w:p w14:paraId="7CC94091" w14:textId="4FBF05D1" w:rsidR="00AA53D4" w:rsidRPr="002571D4" w:rsidRDefault="00AA5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59" w:type="dxa"/>
        <w:tblInd w:w="-37" w:type="dxa"/>
        <w:tblCellMar>
          <w:top w:w="12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8588"/>
      </w:tblGrid>
      <w:tr w:rsidR="008E7EF6" w:rsidRPr="002571D4" w14:paraId="04420372" w14:textId="77777777" w:rsidTr="00AA53D4">
        <w:trPr>
          <w:trHeight w:val="262"/>
        </w:trPr>
        <w:tc>
          <w:tcPr>
            <w:tcW w:w="1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0C015C" w14:textId="7CF5CD13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Observaciones</w:t>
            </w:r>
          </w:p>
        </w:tc>
        <w:tc>
          <w:tcPr>
            <w:tcW w:w="8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D0E7F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2F4F1B70" w14:textId="77777777" w:rsidTr="00467648">
        <w:trPr>
          <w:trHeight w:val="262"/>
        </w:trPr>
        <w:tc>
          <w:tcPr>
            <w:tcW w:w="101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8ACFB4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075BCF00" w14:textId="77777777" w:rsidTr="00467648">
        <w:trPr>
          <w:trHeight w:val="262"/>
        </w:trPr>
        <w:tc>
          <w:tcPr>
            <w:tcW w:w="101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C52A9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52A0D7B2" w14:textId="77777777" w:rsidTr="00467648">
        <w:trPr>
          <w:trHeight w:val="262"/>
        </w:trPr>
        <w:tc>
          <w:tcPr>
            <w:tcW w:w="101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0EFE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7FB2E2" w14:textId="3673082C" w:rsidR="008E7EF6" w:rsidRPr="002571D4" w:rsidRDefault="008E7EF6" w:rsidP="00AA53D4">
      <w:pPr>
        <w:spacing w:after="3"/>
        <w:ind w:left="10" w:right="-15" w:hanging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59" w:type="dxa"/>
        <w:tblInd w:w="-37" w:type="dxa"/>
        <w:tblCellMar>
          <w:top w:w="27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3221"/>
        <w:gridCol w:w="873"/>
        <w:gridCol w:w="2998"/>
        <w:gridCol w:w="1198"/>
        <w:gridCol w:w="1062"/>
      </w:tblGrid>
      <w:tr w:rsidR="008E7EF6" w:rsidRPr="002571D4" w14:paraId="78721166" w14:textId="77777777" w:rsidTr="00AA53D4">
        <w:trPr>
          <w:trHeight w:val="456"/>
        </w:trPr>
        <w:tc>
          <w:tcPr>
            <w:tcW w:w="41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FE8588" w14:textId="77777777" w:rsidR="008E7EF6" w:rsidRPr="002571D4" w:rsidRDefault="008E7EF6" w:rsidP="00EF5B58">
            <w:pPr>
              <w:ind w:right="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signatura a cursar en la Sede Destino</w:t>
            </w:r>
          </w:p>
        </w:tc>
        <w:tc>
          <w:tcPr>
            <w:tcW w:w="6043" w:type="dxa"/>
            <w:gridSpan w:val="4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999E7" w14:textId="7BAAF79C" w:rsidR="008E7EF6" w:rsidRPr="002571D4" w:rsidRDefault="008E7EF6" w:rsidP="007C23FE">
            <w:pPr>
              <w:spacing w:after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validaciones y Equivalencias recomendadas por el Comité Asesor en la</w:t>
            </w:r>
            <w:r w:rsidR="007C23FE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de Origen</w:t>
            </w:r>
          </w:p>
        </w:tc>
      </w:tr>
      <w:tr w:rsidR="008E7EF6" w:rsidRPr="002571D4" w14:paraId="0E06F88E" w14:textId="77777777" w:rsidTr="00AA53D4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27821" w14:textId="77777777" w:rsidR="008E7EF6" w:rsidRPr="002571D4" w:rsidRDefault="008E7EF6" w:rsidP="00EF5B58">
            <w:pPr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97706B" w14:textId="77777777" w:rsidR="008E7EF6" w:rsidRPr="002571D4" w:rsidRDefault="008E7EF6" w:rsidP="00EF5B58">
            <w:pPr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077F6" w14:textId="77777777" w:rsidR="008E7EF6" w:rsidRPr="002571D4" w:rsidRDefault="008E7EF6" w:rsidP="00EF5B58">
            <w:pPr>
              <w:ind w:left="96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6EFF6" w14:textId="77777777" w:rsidR="008E7EF6" w:rsidRPr="002571D4" w:rsidRDefault="008E7EF6" w:rsidP="00EF5B58">
            <w:pPr>
              <w:ind w:right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070CF" w14:textId="62702D7D" w:rsidR="008E7EF6" w:rsidRPr="002571D4" w:rsidRDefault="008E7EF6" w:rsidP="00EF5B58">
            <w:pPr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ipología</w:t>
            </w:r>
            <w:r w:rsidR="00462A2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470C5" w14:textId="77777777" w:rsidR="008E7EF6" w:rsidRPr="002571D4" w:rsidRDefault="008E7EF6" w:rsidP="00EF5B58">
            <w:pPr>
              <w:ind w:right="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réditos</w:t>
            </w:r>
          </w:p>
        </w:tc>
      </w:tr>
      <w:tr w:rsidR="008E7EF6" w:rsidRPr="002571D4" w14:paraId="1C988365" w14:textId="77777777" w:rsidTr="00AA53D4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A21E6" w14:textId="77777777" w:rsidR="008E7EF6" w:rsidRPr="002571D4" w:rsidRDefault="008E7EF6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7344E1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63AC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A230F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FE1D3" w14:textId="116D59CC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71A4C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2899529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71F0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3DB68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FCC88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64A6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253AC" w14:textId="2B1A993D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0D508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06B0090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C061C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F32D3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9CCD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594E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F2323" w14:textId="3675807E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3C3C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42B81EE9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75078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26C7A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7785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06D6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530E46" w14:textId="54CF389D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749D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3AD78856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6A2C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1F160A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D597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F2B2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6BB01" w14:textId="2CBBCCE2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0CE4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1F3BDA41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62AB3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F0FE9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4313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1BC18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98A68" w14:textId="3BAFB884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F9FA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36D9611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09F57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5DC17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4E66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7B8E9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DA507" w14:textId="5F46858E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0DAFA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59C37FA9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2DDB9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A0C9F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1C932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07EA5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766F8" w14:textId="2F7E7E1D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6089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40F87F01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56032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4823EC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6F2B2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967F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62548" w14:textId="22B8FD19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0F79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557413D4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D26F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3C0D19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F433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335C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208C0" w14:textId="2DD2646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68D3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09E870" w14:textId="23634E1E" w:rsidR="00AA53D4" w:rsidRPr="00462A2C" w:rsidRDefault="00462A2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62A2C">
        <w:rPr>
          <w:rFonts w:asciiTheme="minorHAnsi" w:hAnsiTheme="minorHAnsi" w:cstheme="minorHAnsi"/>
          <w:i/>
          <w:iCs/>
          <w:sz w:val="22"/>
          <w:szCs w:val="22"/>
        </w:rPr>
        <w:t xml:space="preserve">*Tipología: </w:t>
      </w:r>
      <w:r w:rsidR="00375E69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Pr="00462A2C">
        <w:rPr>
          <w:rFonts w:asciiTheme="minorHAnsi" w:hAnsiTheme="minorHAnsi" w:cstheme="minorHAnsi"/>
          <w:i/>
          <w:iCs/>
          <w:sz w:val="22"/>
          <w:szCs w:val="22"/>
        </w:rPr>
        <w:t>: Fundamentación; C: Disciplinar; L: Libre elección</w:t>
      </w:r>
    </w:p>
    <w:p w14:paraId="56ED0DD7" w14:textId="77777777" w:rsidR="00462A2C" w:rsidRPr="002571D4" w:rsidRDefault="00462A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582" w:type="dxa"/>
        <w:tblInd w:w="-37" w:type="dxa"/>
        <w:tblCellMar>
          <w:top w:w="27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2839"/>
        <w:gridCol w:w="2071"/>
        <w:gridCol w:w="1304"/>
        <w:gridCol w:w="2368"/>
      </w:tblGrid>
      <w:tr w:rsidR="008E7EF6" w:rsidRPr="002571D4" w14:paraId="45012DED" w14:textId="77777777" w:rsidTr="007413E4">
        <w:trPr>
          <w:trHeight w:val="288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67F77" w14:textId="6E4F089A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Se envía al Consejo de Facultad</w:t>
            </w:r>
          </w:p>
        </w:tc>
        <w:tc>
          <w:tcPr>
            <w:tcW w:w="207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2774F4D7" w14:textId="23BDF279" w:rsidR="008E7EF6" w:rsidRPr="002571D4" w:rsidRDefault="008E7EF6" w:rsidP="00AA53D4">
            <w:pPr>
              <w:tabs>
                <w:tab w:val="center" w:pos="10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NO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E19247" w14:textId="77777777" w:rsidR="008E7EF6" w:rsidRPr="002571D4" w:rsidRDefault="008E7EF6" w:rsidP="00A13A29">
            <w:pPr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59426" w14:textId="79CFCC0A" w:rsidR="008E7EF6" w:rsidRPr="002571D4" w:rsidRDefault="006D78A8" w:rsidP="006D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</w:t>
            </w:r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</w:t>
            </w:r>
            <w:proofErr w:type="spellEnd"/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/mm/</w:t>
            </w:r>
            <w:proofErr w:type="spellStart"/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aaaa</w:t>
            </w:r>
            <w:proofErr w:type="spellEnd"/>
          </w:p>
        </w:tc>
      </w:tr>
    </w:tbl>
    <w:p w14:paraId="68487303" w14:textId="3E7131AD" w:rsidR="00AA53D4" w:rsidRPr="002571D4" w:rsidRDefault="00AA5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582" w:type="dxa"/>
        <w:tblInd w:w="-37" w:type="dxa"/>
        <w:tblCellMar>
          <w:top w:w="27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2839"/>
        <w:gridCol w:w="2071"/>
        <w:gridCol w:w="1304"/>
        <w:gridCol w:w="2368"/>
      </w:tblGrid>
      <w:tr w:rsidR="008E7EF6" w:rsidRPr="002571D4" w14:paraId="797440DB" w14:textId="77777777" w:rsidTr="00AA53D4">
        <w:trPr>
          <w:trHeight w:val="288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BB8CF" w14:textId="41D6CB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Se envía a Sede Destino</w:t>
            </w:r>
          </w:p>
        </w:tc>
        <w:tc>
          <w:tcPr>
            <w:tcW w:w="207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48FDC3A0" w14:textId="070AC1D3" w:rsidR="008E7EF6" w:rsidRPr="002571D4" w:rsidRDefault="008E7EF6" w:rsidP="00AA53D4">
            <w:pPr>
              <w:tabs>
                <w:tab w:val="center" w:pos="10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NO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6B694" w14:textId="35E96A2E" w:rsidR="008E7EF6" w:rsidRPr="002571D4" w:rsidRDefault="00467648" w:rsidP="00A13A29">
            <w:pPr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E7EF6"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7235C" w14:textId="582AF132" w:rsidR="008E7EF6" w:rsidRPr="002571D4" w:rsidRDefault="006D78A8" w:rsidP="006D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</w:t>
            </w:r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/mm/aaaa</w:t>
            </w:r>
          </w:p>
        </w:tc>
      </w:tr>
    </w:tbl>
    <w:p w14:paraId="60181F55" w14:textId="1876EFC0" w:rsidR="00AA53D4" w:rsidRPr="002571D4" w:rsidRDefault="00AA5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59" w:type="dxa"/>
        <w:tblInd w:w="-37" w:type="dxa"/>
        <w:tblCellMar>
          <w:top w:w="89" w:type="dxa"/>
          <w:left w:w="32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3351"/>
        <w:gridCol w:w="1743"/>
        <w:gridCol w:w="3506"/>
      </w:tblGrid>
      <w:tr w:rsidR="008E7EF6" w:rsidRPr="002571D4" w14:paraId="2F0ED9D8" w14:textId="77777777" w:rsidTr="00DD558A">
        <w:trPr>
          <w:trHeight w:val="401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919DA" w14:textId="76B9B30A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Nombre del Director Curricular</w:t>
            </w:r>
          </w:p>
        </w:tc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1A99F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5021E" w14:textId="51874B72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irma del Director Curricular</w:t>
            </w:r>
          </w:p>
        </w:tc>
        <w:tc>
          <w:tcPr>
            <w:tcW w:w="3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F0C11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004610" w14:textId="77777777" w:rsidR="008E7EF6" w:rsidRPr="002571D4" w:rsidRDefault="008E7EF6" w:rsidP="008E7EF6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CO"/>
        </w:rPr>
      </w:pPr>
    </w:p>
    <w:sectPr w:rsidR="008E7EF6" w:rsidRPr="002571D4" w:rsidSect="00B64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223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1DB2" w14:textId="77777777" w:rsidR="005372C8" w:rsidRDefault="005372C8">
      <w:r>
        <w:separator/>
      </w:r>
    </w:p>
  </w:endnote>
  <w:endnote w:type="continuationSeparator" w:id="0">
    <w:p w14:paraId="7C7E0C99" w14:textId="77777777" w:rsidR="005372C8" w:rsidRDefault="0053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ee Demibold">
    <w:altName w:val="Yu Gothic"/>
    <w:charset w:val="80"/>
    <w:family w:val="roman"/>
    <w:pitch w:val="variable"/>
    <w:sig w:usb0="A0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A7BF" w14:textId="77777777" w:rsidR="00C41E46" w:rsidRDefault="00C41E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71EC29DA" w:rsidR="00094073" w:rsidRPr="000E7795" w:rsidRDefault="00923EB8" w:rsidP="00975FF2">
    <w:pPr>
      <w:pStyle w:val="Piedepgina"/>
      <w:tabs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7413E4">
      <w:rPr>
        <w:rFonts w:asciiTheme="minorHAnsi" w:hAnsiTheme="minorHAnsi"/>
        <w:b/>
        <w:i/>
        <w:szCs w:val="18"/>
      </w:rPr>
      <w:t xml:space="preserve"> </w:t>
    </w:r>
    <w:r w:rsidR="007816FC" w:rsidRPr="007816FC">
      <w:rPr>
        <w:rFonts w:asciiTheme="minorHAnsi" w:hAnsiTheme="minorHAnsi"/>
        <w:b/>
        <w:i/>
        <w:szCs w:val="18"/>
      </w:rPr>
      <w:t>U.FT.05.007.008</w:t>
    </w:r>
    <w:r w:rsidRPr="000E7795">
      <w:rPr>
        <w:rFonts w:asciiTheme="minorHAnsi" w:hAnsiTheme="minorHAnsi"/>
        <w:b/>
        <w:i/>
        <w:szCs w:val="18"/>
      </w:rPr>
      <w:tab/>
    </w:r>
    <w:r w:rsidR="00975FF2">
      <w:rPr>
        <w:rFonts w:asciiTheme="minorHAnsi" w:hAnsiTheme="minorHAnsi"/>
        <w:b/>
        <w:i/>
        <w:szCs w:val="18"/>
      </w:rPr>
      <w:t xml:space="preserve">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7413E4">
      <w:rPr>
        <w:rFonts w:asciiTheme="minorHAnsi" w:hAnsiTheme="minorHAnsi"/>
        <w:b/>
        <w:i/>
        <w:szCs w:val="18"/>
      </w:rPr>
      <w:t xml:space="preserve"> 0.</w:t>
    </w:r>
    <w:r w:rsidR="00A13A29">
      <w:rPr>
        <w:rFonts w:asciiTheme="minorHAnsi" w:hAnsiTheme="minorHAnsi"/>
        <w:b/>
        <w:i/>
        <w:szCs w:val="18"/>
      </w:rPr>
      <w:t>0</w:t>
    </w:r>
    <w:r w:rsidRPr="000E7795">
      <w:rPr>
        <w:rFonts w:asciiTheme="minorHAnsi" w:hAnsiTheme="minorHAnsi"/>
        <w:b/>
        <w:i/>
        <w:szCs w:val="18"/>
      </w:rPr>
      <w:tab/>
    </w:r>
    <w:r w:rsidR="00975FF2">
      <w:rPr>
        <w:rFonts w:asciiTheme="minorHAnsi" w:hAnsiTheme="minorHAnsi"/>
        <w:b/>
        <w:i/>
        <w:szCs w:val="18"/>
      </w:rPr>
      <w:tab/>
    </w:r>
    <w:r w:rsidR="00975FF2">
      <w:rPr>
        <w:rFonts w:asciiTheme="minorHAnsi" w:hAnsiTheme="minorHAnsi"/>
        <w:b/>
        <w:i/>
        <w:szCs w:val="18"/>
      </w:rPr>
      <w:tab/>
    </w:r>
    <w:r w:rsidR="00975FF2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975FF2" w:rsidRPr="00975FF2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975FF2" w:rsidRPr="00975FF2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A02E" w14:textId="77777777" w:rsidR="00C41E46" w:rsidRDefault="00C41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A681" w14:textId="77777777" w:rsidR="005372C8" w:rsidRDefault="005372C8">
      <w:r>
        <w:separator/>
      </w:r>
    </w:p>
  </w:footnote>
  <w:footnote w:type="continuationSeparator" w:id="0">
    <w:p w14:paraId="49E5F408" w14:textId="77777777" w:rsidR="005372C8" w:rsidRDefault="0053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2972B" w14:textId="77777777" w:rsidR="00C41E46" w:rsidRDefault="00C41E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5FB43E3E" w:rsidR="007E5A5F" w:rsidRPr="002571D4" w:rsidRDefault="000E7795" w:rsidP="00977C49">
    <w:pPr>
      <w:pStyle w:val="Encabezado"/>
      <w:rPr>
        <w:rFonts w:asciiTheme="minorHAnsi" w:hAnsiTheme="minorHAnsi" w:cstheme="minorHAnsi"/>
        <w:b/>
        <w:i/>
        <w:sz w:val="22"/>
        <w:szCs w:val="22"/>
      </w:rPr>
    </w:pPr>
    <w:r w:rsidRPr="002571D4">
      <w:rPr>
        <w:rFonts w:asciiTheme="minorHAnsi" w:hAnsiTheme="minorHAnsi" w:cstheme="minorHAnsi"/>
        <w:noProof/>
        <w:sz w:val="22"/>
        <w:szCs w:val="22"/>
        <w:lang w:val="es-MX" w:eastAsia="es-MX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2571D4">
      <w:rPr>
        <w:rFonts w:asciiTheme="minorHAnsi" w:hAnsiTheme="minorHAnsi" w:cstheme="minorHAnsi"/>
        <w:b/>
        <w:i/>
        <w:sz w:val="22"/>
        <w:szCs w:val="22"/>
      </w:rPr>
      <w:t>Macroproceso</w:t>
    </w:r>
    <w:r w:rsidR="008E7EF6" w:rsidRPr="002571D4">
      <w:rPr>
        <w:rFonts w:asciiTheme="minorHAnsi" w:hAnsiTheme="minorHAnsi" w:cstheme="minorHAnsi"/>
        <w:b/>
        <w:i/>
        <w:sz w:val="22"/>
        <w:szCs w:val="22"/>
      </w:rPr>
      <w:t>: Formación</w:t>
    </w:r>
  </w:p>
  <w:p w14:paraId="3ABBF508" w14:textId="2F360D87" w:rsidR="007E5A5F" w:rsidRPr="002571D4" w:rsidRDefault="007E5A5F" w:rsidP="00977C49">
    <w:pPr>
      <w:pStyle w:val="Encabezado"/>
      <w:rPr>
        <w:rFonts w:asciiTheme="minorHAnsi" w:hAnsiTheme="minorHAnsi" w:cstheme="minorHAnsi"/>
        <w:b/>
        <w:i/>
        <w:sz w:val="22"/>
        <w:szCs w:val="22"/>
      </w:rPr>
    </w:pPr>
    <w:r w:rsidRPr="002571D4">
      <w:rPr>
        <w:rFonts w:asciiTheme="minorHAnsi" w:hAnsiTheme="minorHAnsi" w:cstheme="minorHAnsi"/>
        <w:b/>
        <w:i/>
        <w:sz w:val="22"/>
        <w:szCs w:val="22"/>
      </w:rPr>
      <w:t>Proceso</w:t>
    </w:r>
    <w:r w:rsidR="008E7EF6" w:rsidRPr="002571D4">
      <w:rPr>
        <w:rFonts w:asciiTheme="minorHAnsi" w:hAnsiTheme="minorHAnsi" w:cstheme="minorHAnsi"/>
        <w:b/>
        <w:i/>
        <w:sz w:val="22"/>
        <w:szCs w:val="22"/>
      </w:rPr>
      <w:t xml:space="preserve">: Gestión Administrativa de </w:t>
    </w:r>
    <w:r w:rsidR="002571D4" w:rsidRPr="002571D4">
      <w:rPr>
        <w:rFonts w:asciiTheme="minorHAnsi" w:hAnsiTheme="minorHAnsi" w:cstheme="minorHAnsi"/>
        <w:b/>
        <w:i/>
        <w:sz w:val="22"/>
        <w:szCs w:val="22"/>
      </w:rPr>
      <w:t>A</w:t>
    </w:r>
    <w:r w:rsidR="008E7EF6" w:rsidRPr="002571D4">
      <w:rPr>
        <w:rFonts w:asciiTheme="minorHAnsi" w:hAnsiTheme="minorHAnsi" w:cstheme="minorHAnsi"/>
        <w:b/>
        <w:i/>
        <w:sz w:val="22"/>
        <w:szCs w:val="22"/>
      </w:rPr>
      <w:t>poyo a la Formación</w:t>
    </w:r>
  </w:p>
  <w:p w14:paraId="00AC955F" w14:textId="5B154783" w:rsidR="007C23FE" w:rsidRPr="002571D4" w:rsidRDefault="002571D4" w:rsidP="008E7EF6">
    <w:pPr>
      <w:pStyle w:val="Encabezado"/>
      <w:tabs>
        <w:tab w:val="center" w:pos="851"/>
      </w:tabs>
      <w:rPr>
        <w:rFonts w:asciiTheme="minorHAnsi" w:hAnsiTheme="minorHAnsi" w:cstheme="minorHAnsi"/>
        <w:b/>
        <w:i/>
        <w:sz w:val="22"/>
        <w:szCs w:val="22"/>
      </w:rPr>
    </w:pPr>
    <w:r w:rsidRPr="002571D4">
      <w:rPr>
        <w:rFonts w:asciiTheme="minorHAnsi" w:hAnsiTheme="minorHAnsi" w:cstheme="minorHAnsi"/>
        <w:b/>
        <w:i/>
        <w:sz w:val="22"/>
        <w:szCs w:val="22"/>
      </w:rPr>
      <w:t>Título</w:t>
    </w:r>
    <w:r w:rsidR="008E7EF6" w:rsidRPr="002571D4">
      <w:rPr>
        <w:rFonts w:asciiTheme="minorHAnsi" w:hAnsiTheme="minorHAnsi" w:cstheme="minorHAnsi"/>
        <w:b/>
        <w:i/>
        <w:sz w:val="22"/>
        <w:szCs w:val="22"/>
      </w:rPr>
      <w:t xml:space="preserve">: </w:t>
    </w:r>
    <w:bookmarkStart w:id="0" w:name="_GoBack"/>
    <w:r w:rsidR="008E7EF6" w:rsidRPr="002571D4">
      <w:rPr>
        <w:rFonts w:asciiTheme="minorHAnsi" w:hAnsiTheme="minorHAnsi" w:cstheme="minorHAnsi"/>
        <w:b/>
        <w:i/>
        <w:sz w:val="22"/>
        <w:szCs w:val="22"/>
      </w:rPr>
      <w:t xml:space="preserve">Formato </w:t>
    </w:r>
    <w:r w:rsidR="00544508">
      <w:rPr>
        <w:rFonts w:asciiTheme="minorHAnsi" w:hAnsiTheme="minorHAnsi" w:cstheme="minorHAnsi"/>
        <w:b/>
        <w:i/>
        <w:sz w:val="22"/>
        <w:szCs w:val="22"/>
      </w:rPr>
      <w:t>para sol</w:t>
    </w:r>
    <w:r w:rsidRPr="002571D4">
      <w:rPr>
        <w:rFonts w:asciiTheme="minorHAnsi" w:hAnsiTheme="minorHAnsi" w:cstheme="minorHAnsi"/>
        <w:b/>
        <w:i/>
        <w:sz w:val="22"/>
        <w:szCs w:val="22"/>
      </w:rPr>
      <w:t xml:space="preserve">icitud de </w:t>
    </w:r>
    <w:r w:rsidR="008E7EF6" w:rsidRPr="002571D4">
      <w:rPr>
        <w:rFonts w:asciiTheme="minorHAnsi" w:hAnsiTheme="minorHAnsi" w:cstheme="minorHAnsi"/>
        <w:b/>
        <w:i/>
        <w:sz w:val="22"/>
        <w:szCs w:val="22"/>
      </w:rPr>
      <w:t xml:space="preserve">Movilidad Interna Entre Sedes </w:t>
    </w:r>
    <w:bookmarkEnd w:id="0"/>
  </w:p>
  <w:p w14:paraId="0B081E52" w14:textId="6348F359" w:rsidR="000E7795" w:rsidRPr="002571D4" w:rsidRDefault="007C23FE" w:rsidP="002571D4">
    <w:pPr>
      <w:pStyle w:val="Encabezado"/>
      <w:tabs>
        <w:tab w:val="center" w:pos="851"/>
      </w:tabs>
      <w:rPr>
        <w:rFonts w:asciiTheme="minorHAnsi" w:hAnsiTheme="minorHAnsi" w:cstheme="minorHAnsi"/>
        <w:b/>
        <w:i/>
        <w:sz w:val="22"/>
        <w:szCs w:val="22"/>
      </w:rPr>
    </w:pPr>
    <w:r w:rsidRPr="002571D4">
      <w:rPr>
        <w:rFonts w:asciiTheme="minorHAnsi" w:hAnsiTheme="minorHAnsi" w:cstheme="minorHAnsi"/>
        <w:b/>
        <w:i/>
        <w:sz w:val="22"/>
        <w:szCs w:val="22"/>
      </w:rPr>
      <w:t>(Acuerdo 100 de 2015 del Consejo Académico)</w:t>
    </w:r>
  </w:p>
  <w:p w14:paraId="5184B61B" w14:textId="77777777" w:rsidR="00DB5D76" w:rsidRPr="002571D4" w:rsidRDefault="00DB5D76">
    <w:pPr>
      <w:pStyle w:val="Encabezado"/>
      <w:rPr>
        <w:rFonts w:asciiTheme="minorHAnsi" w:hAnsiTheme="minorHAnsi" w:cstheme="minorHAns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28BD" w14:textId="77777777" w:rsidR="00C41E46" w:rsidRDefault="00C41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CEE"/>
    <w:multiLevelType w:val="hybridMultilevel"/>
    <w:tmpl w:val="40E275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2CC5"/>
    <w:multiLevelType w:val="hybridMultilevel"/>
    <w:tmpl w:val="823E1470"/>
    <w:lvl w:ilvl="0" w:tplc="04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3321C"/>
    <w:multiLevelType w:val="hybridMultilevel"/>
    <w:tmpl w:val="1DCC9038"/>
    <w:lvl w:ilvl="0" w:tplc="0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4A45DA3"/>
    <w:multiLevelType w:val="hybridMultilevel"/>
    <w:tmpl w:val="043CCAEA"/>
    <w:lvl w:ilvl="0" w:tplc="04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2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39D1"/>
    <w:multiLevelType w:val="hybridMultilevel"/>
    <w:tmpl w:val="721AAB5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76C35F63"/>
    <w:multiLevelType w:val="hybridMultilevel"/>
    <w:tmpl w:val="2ED292AA"/>
    <w:lvl w:ilvl="0" w:tplc="0C9610F0">
      <w:start w:val="1"/>
      <w:numFmt w:val="upperRoman"/>
      <w:lvlText w:val="%1."/>
      <w:lvlJc w:val="left"/>
      <w:pPr>
        <w:ind w:left="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DED5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CC0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B8C0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4E68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8AB8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2BF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07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2A3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EA0FE6"/>
    <w:multiLevelType w:val="hybridMultilevel"/>
    <w:tmpl w:val="22183B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8"/>
  </w:num>
  <w:num w:numId="5">
    <w:abstractNumId w:val="20"/>
  </w:num>
  <w:num w:numId="6">
    <w:abstractNumId w:val="14"/>
  </w:num>
  <w:num w:numId="7">
    <w:abstractNumId w:val="1"/>
  </w:num>
  <w:num w:numId="8">
    <w:abstractNumId w:val="17"/>
  </w:num>
  <w:num w:numId="9">
    <w:abstractNumId w:val="4"/>
  </w:num>
  <w:num w:numId="10">
    <w:abstractNumId w:val="31"/>
  </w:num>
  <w:num w:numId="11">
    <w:abstractNumId w:val="13"/>
  </w:num>
  <w:num w:numId="12">
    <w:abstractNumId w:val="18"/>
  </w:num>
  <w:num w:numId="13">
    <w:abstractNumId w:val="25"/>
  </w:num>
  <w:num w:numId="14">
    <w:abstractNumId w:val="9"/>
  </w:num>
  <w:num w:numId="15">
    <w:abstractNumId w:val="7"/>
  </w:num>
  <w:num w:numId="16">
    <w:abstractNumId w:val="11"/>
  </w:num>
  <w:num w:numId="17">
    <w:abstractNumId w:val="6"/>
  </w:num>
  <w:num w:numId="18">
    <w:abstractNumId w:val="3"/>
  </w:num>
  <w:num w:numId="19">
    <w:abstractNumId w:val="22"/>
  </w:num>
  <w:num w:numId="20">
    <w:abstractNumId w:val="26"/>
  </w:num>
  <w:num w:numId="21">
    <w:abstractNumId w:val="23"/>
  </w:num>
  <w:num w:numId="22">
    <w:abstractNumId w:val="5"/>
  </w:num>
  <w:num w:numId="23">
    <w:abstractNumId w:val="19"/>
  </w:num>
  <w:num w:numId="24">
    <w:abstractNumId w:val="15"/>
  </w:num>
  <w:num w:numId="25">
    <w:abstractNumId w:val="32"/>
  </w:num>
  <w:num w:numId="26">
    <w:abstractNumId w:val="2"/>
  </w:num>
  <w:num w:numId="27">
    <w:abstractNumId w:val="12"/>
  </w:num>
  <w:num w:numId="28">
    <w:abstractNumId w:val="29"/>
  </w:num>
  <w:num w:numId="29">
    <w:abstractNumId w:val="21"/>
  </w:num>
  <w:num w:numId="30">
    <w:abstractNumId w:val="10"/>
  </w:num>
  <w:num w:numId="31">
    <w:abstractNumId w:val="16"/>
  </w:num>
  <w:num w:numId="32">
    <w:abstractNumId w:val="24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08"/>
    <w:docVar w:name="FECHA" w:val="24/06/2020"/>
    <w:docVar w:name="MACROPROCESO" w:val="05. Formación"/>
    <w:docVar w:name="PROCESO" w:val="007. Gestión Administrativa de Apoyo a la Formación"/>
    <w:docVar w:name="TITULO" w:val="Formato para solicitud de Movilidad Interna Entre Sedes (Acuerdo 100 de 2015 del Consejo Académico)"/>
    <w:docVar w:name="VERSION" w:val="00"/>
  </w:docVars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C5F57"/>
    <w:rsid w:val="000D1893"/>
    <w:rsid w:val="000E2D7E"/>
    <w:rsid w:val="000E7795"/>
    <w:rsid w:val="000F75C4"/>
    <w:rsid w:val="00113525"/>
    <w:rsid w:val="00113B38"/>
    <w:rsid w:val="001144CF"/>
    <w:rsid w:val="00116214"/>
    <w:rsid w:val="00131ED3"/>
    <w:rsid w:val="00142223"/>
    <w:rsid w:val="00145279"/>
    <w:rsid w:val="00192F8E"/>
    <w:rsid w:val="001A3D4A"/>
    <w:rsid w:val="001C3021"/>
    <w:rsid w:val="001C502F"/>
    <w:rsid w:val="001C5A28"/>
    <w:rsid w:val="00207D2A"/>
    <w:rsid w:val="00246683"/>
    <w:rsid w:val="00250592"/>
    <w:rsid w:val="002571D4"/>
    <w:rsid w:val="00265A12"/>
    <w:rsid w:val="00297944"/>
    <w:rsid w:val="00297AC3"/>
    <w:rsid w:val="002A0C2D"/>
    <w:rsid w:val="002B3AB8"/>
    <w:rsid w:val="002E0699"/>
    <w:rsid w:val="002E3CA5"/>
    <w:rsid w:val="002F2F6F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2CA5"/>
    <w:rsid w:val="00375E69"/>
    <w:rsid w:val="003774F1"/>
    <w:rsid w:val="00380C2D"/>
    <w:rsid w:val="00385D42"/>
    <w:rsid w:val="0039464D"/>
    <w:rsid w:val="003C3DA0"/>
    <w:rsid w:val="003E7394"/>
    <w:rsid w:val="00407796"/>
    <w:rsid w:val="00421545"/>
    <w:rsid w:val="00436D39"/>
    <w:rsid w:val="00462A2C"/>
    <w:rsid w:val="00467648"/>
    <w:rsid w:val="00486390"/>
    <w:rsid w:val="00494B5F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372C8"/>
    <w:rsid w:val="00544508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0655"/>
    <w:rsid w:val="00612BA8"/>
    <w:rsid w:val="00616F3E"/>
    <w:rsid w:val="0062541A"/>
    <w:rsid w:val="00626DF2"/>
    <w:rsid w:val="006314C3"/>
    <w:rsid w:val="00634D81"/>
    <w:rsid w:val="00645F97"/>
    <w:rsid w:val="006504FE"/>
    <w:rsid w:val="006543DD"/>
    <w:rsid w:val="00675291"/>
    <w:rsid w:val="00680292"/>
    <w:rsid w:val="006914C6"/>
    <w:rsid w:val="006C5CD4"/>
    <w:rsid w:val="006D78A8"/>
    <w:rsid w:val="006D7EF1"/>
    <w:rsid w:val="006E3873"/>
    <w:rsid w:val="006E61E1"/>
    <w:rsid w:val="006E73FB"/>
    <w:rsid w:val="0072399A"/>
    <w:rsid w:val="007322E6"/>
    <w:rsid w:val="007413E4"/>
    <w:rsid w:val="00754A67"/>
    <w:rsid w:val="0076038C"/>
    <w:rsid w:val="007731C8"/>
    <w:rsid w:val="007816FC"/>
    <w:rsid w:val="00785ADB"/>
    <w:rsid w:val="00791F16"/>
    <w:rsid w:val="00793265"/>
    <w:rsid w:val="00793674"/>
    <w:rsid w:val="00793778"/>
    <w:rsid w:val="007B7DF5"/>
    <w:rsid w:val="007C1880"/>
    <w:rsid w:val="007C23FE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537D0"/>
    <w:rsid w:val="00872BDA"/>
    <w:rsid w:val="008734E1"/>
    <w:rsid w:val="008C23FF"/>
    <w:rsid w:val="008C43EB"/>
    <w:rsid w:val="008C6A4E"/>
    <w:rsid w:val="008C6C75"/>
    <w:rsid w:val="008E5EAB"/>
    <w:rsid w:val="008E7EF6"/>
    <w:rsid w:val="0092044C"/>
    <w:rsid w:val="00923EB8"/>
    <w:rsid w:val="00932C20"/>
    <w:rsid w:val="00935A49"/>
    <w:rsid w:val="0096700C"/>
    <w:rsid w:val="00975FF2"/>
    <w:rsid w:val="009778F9"/>
    <w:rsid w:val="00977C49"/>
    <w:rsid w:val="009817D9"/>
    <w:rsid w:val="009B6B35"/>
    <w:rsid w:val="009C1EC1"/>
    <w:rsid w:val="009E0F53"/>
    <w:rsid w:val="009E1E52"/>
    <w:rsid w:val="009F2E77"/>
    <w:rsid w:val="00A13A29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A53D4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427E"/>
    <w:rsid w:val="00B666B9"/>
    <w:rsid w:val="00B814DE"/>
    <w:rsid w:val="00B83095"/>
    <w:rsid w:val="00B878FD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41E46"/>
    <w:rsid w:val="00C4461C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D558A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04084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nhideWhenUsed/>
    <w:rsid w:val="008E7EF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7EF6"/>
    <w:rPr>
      <w:color w:val="605E5C"/>
      <w:shd w:val="clear" w:color="auto" w:fill="E1DFDD"/>
    </w:rPr>
  </w:style>
  <w:style w:type="table" w:customStyle="1" w:styleId="TableGrid">
    <w:name w:val="TableGrid"/>
    <w:rsid w:val="008E7EF6"/>
    <w:rPr>
      <w:rFonts w:asciiTheme="minorHAnsi" w:eastAsiaTheme="minorEastAsia" w:hAnsiTheme="minorHAnsi" w:cstheme="minorBid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091C-91A8-4D90-BCC0-E0C88F2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2</cp:revision>
  <cp:lastPrinted>2017-04-04T17:06:00Z</cp:lastPrinted>
  <dcterms:created xsi:type="dcterms:W3CDTF">2020-09-29T21:21:00Z</dcterms:created>
  <dcterms:modified xsi:type="dcterms:W3CDTF">2020-09-29T21:21:00Z</dcterms:modified>
</cp:coreProperties>
</file>